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A3321B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F64D4F">
        <w:rPr>
          <w:rFonts w:cs="B Nazanin" w:hint="cs"/>
          <w:b/>
          <w:bCs/>
          <w:i/>
          <w:iCs/>
          <w:rtl/>
          <w:lang w:bidi="fa-IR"/>
        </w:rPr>
        <w:t>اردیبهشت</w:t>
      </w:r>
      <w:bookmarkStart w:id="1" w:name="_GoBack"/>
      <w:bookmarkEnd w:id="1"/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A3321B">
        <w:rPr>
          <w:rFonts w:cs="B Nazanin" w:hint="cs"/>
          <w:b/>
          <w:bCs/>
          <w:rtl/>
          <w:lang w:bidi="fa-IR"/>
        </w:rPr>
        <w:t>انکولوژی</w:t>
      </w:r>
    </w:p>
    <w:p w:rsidR="003B525A" w:rsidRPr="005C1A11" w:rsidRDefault="00A3321B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E507E4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E507E4" w:rsidRPr="00AB2932" w:rsidRDefault="00E507E4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E507E4" w:rsidRPr="006F3791" w:rsidRDefault="00E507E4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E507E4" w:rsidRPr="00D1474B" w:rsidRDefault="00E507E4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507E4" w:rsidRDefault="00E507E4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E507E4" w:rsidRDefault="00E507E4" w:rsidP="004530BF"/>
        </w:tc>
        <w:tc>
          <w:tcPr>
            <w:tcW w:w="424" w:type="dxa"/>
            <w:shd w:val="clear" w:color="auto" w:fill="auto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507E4" w:rsidRPr="00E37C8D" w:rsidRDefault="00E507E4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113EA7" w:rsidRDefault="00E507E4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Pr="00113EA7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Default="00E507E4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4530BF"/>
        </w:tc>
        <w:tc>
          <w:tcPr>
            <w:tcW w:w="425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</w:tr>
      <w:tr w:rsidR="00E507E4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E507E4" w:rsidRPr="00AB2932" w:rsidRDefault="00E507E4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E507E4" w:rsidRPr="006F3791" w:rsidRDefault="00E507E4" w:rsidP="004530BF">
            <w:pPr>
              <w:jc w:val="right"/>
            </w:pPr>
            <w:r>
              <w:rPr>
                <w:rFonts w:hint="cs"/>
                <w:rtl/>
              </w:rPr>
              <w:t xml:space="preserve">مهدی بیگی </w:t>
            </w:r>
          </w:p>
        </w:tc>
        <w:tc>
          <w:tcPr>
            <w:tcW w:w="409" w:type="dxa"/>
            <w:shd w:val="clear" w:color="auto" w:fill="auto"/>
            <w:noWrap/>
          </w:tcPr>
          <w:p w:rsidR="00E507E4" w:rsidRPr="00D1474B" w:rsidRDefault="00E507E4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507E4" w:rsidRDefault="00E507E4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E507E4" w:rsidRDefault="00E507E4" w:rsidP="004530BF"/>
        </w:tc>
        <w:tc>
          <w:tcPr>
            <w:tcW w:w="424" w:type="dxa"/>
            <w:shd w:val="clear" w:color="auto" w:fill="auto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507E4" w:rsidRPr="00113EA7" w:rsidRDefault="00E507E4" w:rsidP="004530BF"/>
        </w:tc>
        <w:tc>
          <w:tcPr>
            <w:tcW w:w="404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113EA7" w:rsidRDefault="00E507E4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Pr="00113EA7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4530BF"/>
        </w:tc>
        <w:tc>
          <w:tcPr>
            <w:tcW w:w="425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507E4" w:rsidRDefault="00E507E4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Default="00E507E4" w:rsidP="004530BF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4530BF">
            <w:pPr>
              <w:bidi/>
              <w:rPr>
                <w:rFonts w:cs="B Nazanin"/>
              </w:rPr>
            </w:pPr>
          </w:p>
        </w:tc>
      </w:tr>
      <w:tr w:rsidR="00E507E4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E507E4" w:rsidRPr="006F3791" w:rsidRDefault="00E507E4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auto"/>
            <w:noWrap/>
          </w:tcPr>
          <w:p w:rsidR="00E507E4" w:rsidRPr="00D1474B" w:rsidRDefault="00E507E4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4" w:type="dxa"/>
            <w:shd w:val="clear" w:color="auto" w:fill="auto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507E4" w:rsidRDefault="00E507E4">
            <w:r w:rsidRPr="00B82F72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507E4" w:rsidRPr="00113EA7" w:rsidRDefault="00E507E4" w:rsidP="00103BDE"/>
        </w:tc>
        <w:tc>
          <w:tcPr>
            <w:tcW w:w="404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113EA7" w:rsidRDefault="00E507E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Pr="00113EA7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5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</w:tr>
      <w:tr w:rsidR="00E507E4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E507E4" w:rsidRPr="006F3791" w:rsidRDefault="00E507E4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</w:t>
            </w:r>
          </w:p>
        </w:tc>
        <w:tc>
          <w:tcPr>
            <w:tcW w:w="409" w:type="dxa"/>
            <w:shd w:val="clear" w:color="auto" w:fill="auto"/>
            <w:noWrap/>
          </w:tcPr>
          <w:p w:rsidR="00E507E4" w:rsidRPr="00D1474B" w:rsidRDefault="00E507E4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507E4" w:rsidRPr="002657A6" w:rsidRDefault="00E507E4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4" w:type="dxa"/>
            <w:shd w:val="clear" w:color="auto" w:fill="auto"/>
            <w:noWrap/>
          </w:tcPr>
          <w:p w:rsidR="00E507E4" w:rsidRPr="002657A6" w:rsidRDefault="00E507E4" w:rsidP="00103BDE"/>
        </w:tc>
        <w:tc>
          <w:tcPr>
            <w:tcW w:w="425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04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5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</w:tr>
      <w:tr w:rsidR="00E507E4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E507E4" w:rsidRDefault="00E507E4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</w:t>
            </w:r>
          </w:p>
        </w:tc>
        <w:tc>
          <w:tcPr>
            <w:tcW w:w="409" w:type="dxa"/>
            <w:shd w:val="clear" w:color="auto" w:fill="auto"/>
            <w:noWrap/>
          </w:tcPr>
          <w:p w:rsidR="00E507E4" w:rsidRPr="00D1474B" w:rsidRDefault="00E507E4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507E4" w:rsidRPr="002657A6" w:rsidRDefault="00E507E4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4" w:type="dxa"/>
            <w:shd w:val="clear" w:color="auto" w:fill="auto"/>
            <w:noWrap/>
          </w:tcPr>
          <w:p w:rsidR="00E507E4" w:rsidRPr="002657A6" w:rsidRDefault="00E507E4" w:rsidP="00103BDE"/>
        </w:tc>
        <w:tc>
          <w:tcPr>
            <w:tcW w:w="425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04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5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E507E4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E507E4" w:rsidRPr="00647F66" w:rsidRDefault="00E507E4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E507E4" w:rsidRPr="00D1474B" w:rsidRDefault="00E507E4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507E4" w:rsidRPr="002657A6" w:rsidRDefault="00E507E4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4" w:type="dxa"/>
            <w:shd w:val="clear" w:color="auto" w:fill="auto"/>
            <w:noWrap/>
          </w:tcPr>
          <w:p w:rsidR="00E507E4" w:rsidRPr="002657A6" w:rsidRDefault="00E507E4" w:rsidP="00103BDE"/>
        </w:tc>
        <w:tc>
          <w:tcPr>
            <w:tcW w:w="425" w:type="dxa"/>
            <w:shd w:val="clear" w:color="auto" w:fill="auto"/>
            <w:noWrap/>
          </w:tcPr>
          <w:p w:rsidR="00E507E4" w:rsidRPr="00C579AF" w:rsidRDefault="00E507E4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507E4" w:rsidRPr="00C579AF" w:rsidRDefault="00E507E4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04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>
            <w:r w:rsidRPr="00B57E3E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507E4" w:rsidRPr="00991325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Pr="00991325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Default="00E507E4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E507E4" w:rsidRDefault="00E507E4" w:rsidP="00103BDE"/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507E4" w:rsidRPr="00AB2932" w:rsidRDefault="00E507E4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507E4" w:rsidRPr="00AB2932" w:rsidRDefault="00E507E4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9C299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9C299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9C299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9C2997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9C299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9C299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9C299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9C2997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9C299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9C299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9C2997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9C2997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C2997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9C2997" w:rsidRPr="00AB2932" w:rsidRDefault="009C299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9C2997" w:rsidRPr="00647F66" w:rsidRDefault="009C2997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auto"/>
            <w:noWrap/>
          </w:tcPr>
          <w:p w:rsidR="009C2997" w:rsidRPr="00D1474B" w:rsidRDefault="009C299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9C2997" w:rsidRPr="00BB0E33" w:rsidRDefault="009C2997" w:rsidP="00103BDE"/>
        </w:tc>
        <w:tc>
          <w:tcPr>
            <w:tcW w:w="425" w:type="dxa"/>
            <w:shd w:val="clear" w:color="auto" w:fill="auto"/>
            <w:noWrap/>
          </w:tcPr>
          <w:p w:rsidR="009C2997" w:rsidRPr="00BB0E33" w:rsidRDefault="009C2997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C2997" w:rsidRPr="00BB0E33" w:rsidRDefault="009C2997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9C2997" w:rsidRPr="00BB0E33" w:rsidRDefault="009C2997" w:rsidP="00103BDE"/>
        </w:tc>
        <w:tc>
          <w:tcPr>
            <w:tcW w:w="404" w:type="dxa"/>
            <w:shd w:val="clear" w:color="auto" w:fill="auto"/>
            <w:noWrap/>
          </w:tcPr>
          <w:p w:rsidR="009C2997" w:rsidRPr="00BB0E33" w:rsidRDefault="009C299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6300C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Pr="00A6300C" w:rsidRDefault="009C299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6300C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Pr="00A6300C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Pr="00A6300C" w:rsidRDefault="009C299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Default="009C299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C2997" w:rsidRDefault="009C2997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C2997" w:rsidRDefault="009C299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C2997" w:rsidRDefault="009C2997" w:rsidP="00103BDE"/>
        </w:tc>
        <w:tc>
          <w:tcPr>
            <w:tcW w:w="426" w:type="dxa"/>
          </w:tcPr>
          <w:p w:rsidR="009C2997" w:rsidRDefault="009C2997" w:rsidP="00103BDE"/>
        </w:tc>
        <w:tc>
          <w:tcPr>
            <w:tcW w:w="426" w:type="dxa"/>
          </w:tcPr>
          <w:p w:rsidR="009C2997" w:rsidRDefault="009C2997" w:rsidP="00103BDE"/>
        </w:tc>
      </w:tr>
      <w:tr w:rsidR="009C2997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9C2997" w:rsidRPr="00AB2932" w:rsidRDefault="009C299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9C2997" w:rsidRPr="00647F66" w:rsidRDefault="009C2997" w:rsidP="00103BDE">
            <w:r>
              <w:rPr>
                <w:rFonts w:hint="cs"/>
                <w:rtl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9C2997" w:rsidRPr="00D1474B" w:rsidRDefault="009C299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2997" w:rsidRPr="00313481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Pr="00313481" w:rsidRDefault="009C299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313481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Pr="00313481" w:rsidRDefault="009C299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C2997" w:rsidRPr="00313481" w:rsidRDefault="009C2997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C2997" w:rsidRDefault="009C299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C2997" w:rsidRPr="00364E98" w:rsidRDefault="009C2997" w:rsidP="00103BDE"/>
        </w:tc>
        <w:tc>
          <w:tcPr>
            <w:tcW w:w="426" w:type="dxa"/>
          </w:tcPr>
          <w:p w:rsidR="009C2997" w:rsidRPr="00364E98" w:rsidRDefault="009C2997" w:rsidP="00103BDE"/>
        </w:tc>
        <w:tc>
          <w:tcPr>
            <w:tcW w:w="426" w:type="dxa"/>
          </w:tcPr>
          <w:p w:rsidR="009C2997" w:rsidRPr="00364E98" w:rsidRDefault="009C2997" w:rsidP="00103BDE"/>
        </w:tc>
      </w:tr>
      <w:tr w:rsidR="009C2997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9C2997" w:rsidRDefault="009C2997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9C2997" w:rsidRPr="00647F66" w:rsidRDefault="009C2997" w:rsidP="00103BDE">
            <w:r>
              <w:rPr>
                <w:rFonts w:hint="cs"/>
                <w:rtl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auto"/>
            <w:noWrap/>
          </w:tcPr>
          <w:p w:rsidR="009C2997" w:rsidRPr="00D1474B" w:rsidRDefault="009C2997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Pr="00AB2932" w:rsidRDefault="009C2997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9C2997" w:rsidRPr="00313481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Pr="00313481" w:rsidRDefault="009C2997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Pr="00313481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Pr="00313481" w:rsidRDefault="009C2997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9C2997" w:rsidRPr="00313481" w:rsidRDefault="009C2997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9C2997" w:rsidRDefault="009C2997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9C2997" w:rsidRDefault="009C2997" w:rsidP="00103BDE"/>
        </w:tc>
        <w:tc>
          <w:tcPr>
            <w:tcW w:w="426" w:type="dxa"/>
            <w:shd w:val="clear" w:color="auto" w:fill="auto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9C2997" w:rsidRDefault="009C2997">
            <w:r w:rsidRPr="00265C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9C2997" w:rsidRPr="00364E98" w:rsidRDefault="009C2997" w:rsidP="00103BDE"/>
        </w:tc>
        <w:tc>
          <w:tcPr>
            <w:tcW w:w="426" w:type="dxa"/>
          </w:tcPr>
          <w:p w:rsidR="009C2997" w:rsidRPr="00364E98" w:rsidRDefault="009C2997" w:rsidP="00103BDE"/>
        </w:tc>
        <w:tc>
          <w:tcPr>
            <w:tcW w:w="426" w:type="dxa"/>
          </w:tcPr>
          <w:p w:rsidR="009C2997" w:rsidRPr="00364E98" w:rsidRDefault="009C2997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lastRenderedPageBreak/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9C2997"/>
    <w:rsid w:val="00A047A6"/>
    <w:rsid w:val="00A232D6"/>
    <w:rsid w:val="00A3034A"/>
    <w:rsid w:val="00A3321B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507E4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64D4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2F68-0AA3-4AF2-A066-193EDADF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3</cp:revision>
  <cp:lastPrinted>2024-12-14T06:46:00Z</cp:lastPrinted>
  <dcterms:created xsi:type="dcterms:W3CDTF">2026-04-13T06:55:00Z</dcterms:created>
  <dcterms:modified xsi:type="dcterms:W3CDTF">2026-04-15T08:29:00Z</dcterms:modified>
</cp:coreProperties>
</file>